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CD791C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7</w:t>
      </w:r>
      <w:r w:rsidR="00BF6535">
        <w:rPr>
          <w:rFonts w:ascii="Arial" w:hAnsi="Arial" w:cs="Arial"/>
          <w:b/>
          <w:noProof/>
          <w:sz w:val="32"/>
          <w:szCs w:val="32"/>
        </w:rPr>
        <w:t>.0</w:t>
      </w:r>
      <w:r w:rsidR="000D7F50">
        <w:rPr>
          <w:rFonts w:ascii="Arial" w:hAnsi="Arial" w:cs="Arial"/>
          <w:b/>
          <w:noProof/>
          <w:sz w:val="32"/>
          <w:szCs w:val="32"/>
        </w:rPr>
        <w:t>6</w:t>
      </w:r>
      <w:r w:rsidR="00BF6535">
        <w:rPr>
          <w:rFonts w:ascii="Arial" w:hAnsi="Arial" w:cs="Arial"/>
          <w:b/>
          <w:noProof/>
          <w:sz w:val="32"/>
          <w:szCs w:val="32"/>
        </w:rPr>
        <w:t>.202</w:t>
      </w:r>
      <w:r w:rsidR="000D7F50">
        <w:rPr>
          <w:rFonts w:ascii="Arial" w:hAnsi="Arial" w:cs="Arial"/>
          <w:b/>
          <w:noProof/>
          <w:sz w:val="32"/>
          <w:szCs w:val="32"/>
        </w:rPr>
        <w:t>2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F455A1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4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F6183E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FD06DA" w:rsidRDefault="00743452" w:rsidP="00BC590E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2240" w:rsidRPr="00C82240" w:rsidRDefault="00D827DB" w:rsidP="0074623D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 ВНЕСЕНИИ ИЗМЕНЕНИЙ В ПОСТАНОВЛЕНИЕ АДМИНИСТРАЦИИ ПОРОГСКОГО </w:t>
      </w:r>
      <w:proofErr w:type="gramStart"/>
      <w:r>
        <w:rPr>
          <w:color w:val="000000"/>
          <w:sz w:val="32"/>
          <w:szCs w:val="32"/>
        </w:rPr>
        <w:t>МУНИЦИПАЛЬНОГО</w:t>
      </w:r>
      <w:proofErr w:type="gramEnd"/>
      <w:r>
        <w:rPr>
          <w:color w:val="000000"/>
          <w:sz w:val="32"/>
          <w:szCs w:val="32"/>
        </w:rPr>
        <w:t xml:space="preserve"> ОБРАЗОВАНИЯ ОТ 28.01.2021Г. №6 «</w:t>
      </w:r>
      <w:r w:rsidR="0074623D" w:rsidRPr="0074623D">
        <w:rPr>
          <w:color w:val="000000"/>
          <w:sz w:val="32"/>
          <w:szCs w:val="32"/>
        </w:rPr>
        <w:t xml:space="preserve">О ПОРЯДКЕ СОЗДАНИЯ, ХРАНЕНИЯ, ИСПОЛЬЗОВАНИЯ И ВОСПОЛНЕНИЯ РЕЗЕРВА МАТЕРИАЛЬНЫХ РЕСУРСОВ </w:t>
      </w:r>
      <w:r w:rsidR="00357AAA">
        <w:rPr>
          <w:color w:val="000000"/>
          <w:sz w:val="32"/>
          <w:szCs w:val="32"/>
        </w:rPr>
        <w:t xml:space="preserve">ДЛЯ </w:t>
      </w:r>
      <w:r w:rsidR="0006191E" w:rsidRPr="0074623D">
        <w:rPr>
          <w:color w:val="000000"/>
          <w:sz w:val="32"/>
          <w:szCs w:val="32"/>
        </w:rPr>
        <w:t>ЛИКВИДАЦИИ</w:t>
      </w:r>
      <w:r w:rsidR="0074623D" w:rsidRPr="0074623D">
        <w:rPr>
          <w:color w:val="000000"/>
          <w:sz w:val="32"/>
          <w:szCs w:val="32"/>
        </w:rPr>
        <w:t xml:space="preserve"> ЧРЕЗВЫЧАЙНЫХ СИТУАЦИЙ НА ТЕРРИТОРИИ</w:t>
      </w:r>
      <w:r w:rsidR="0074623D" w:rsidRPr="00C82240">
        <w:rPr>
          <w:color w:val="000000"/>
          <w:sz w:val="32"/>
          <w:szCs w:val="32"/>
        </w:rPr>
        <w:t xml:space="preserve"> </w:t>
      </w:r>
      <w:r w:rsidR="00F6183E">
        <w:rPr>
          <w:color w:val="000000"/>
          <w:sz w:val="32"/>
          <w:szCs w:val="32"/>
        </w:rPr>
        <w:t>ПОРОГСКОГО</w:t>
      </w:r>
      <w:r w:rsidR="0074623D">
        <w:rPr>
          <w:color w:val="000000"/>
          <w:sz w:val="32"/>
          <w:szCs w:val="32"/>
        </w:rPr>
        <w:t xml:space="preserve"> МУНИЦИПАЛЬНОГО ОБРАЗОВАНИЯ</w:t>
      </w:r>
      <w:r>
        <w:rPr>
          <w:color w:val="000000"/>
          <w:sz w:val="32"/>
          <w:szCs w:val="32"/>
        </w:rPr>
        <w:t>»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312E0C" w:rsidRPr="008C3CED" w:rsidRDefault="00D827DB" w:rsidP="00312E0C">
      <w:pPr>
        <w:ind w:firstLine="709"/>
        <w:jc w:val="both"/>
        <w:rPr>
          <w:rFonts w:ascii="Arial" w:hAnsi="Arial" w:cs="Arial"/>
        </w:rPr>
      </w:pPr>
      <w:proofErr w:type="gramStart"/>
      <w:r w:rsidRPr="00D827DB">
        <w:rPr>
          <w:rFonts w:ascii="Arial" w:hAnsi="Arial" w:cs="Arial"/>
        </w:rPr>
        <w:t xml:space="preserve">В соответствии с </w:t>
      </w:r>
      <w:hyperlink r:id="rId7" w:anchor="/document/10107960/entry/0" w:history="1">
        <w:r w:rsidRPr="00D827DB">
          <w:rPr>
            <w:rStyle w:val="a8"/>
            <w:rFonts w:ascii="Arial" w:hAnsi="Arial" w:cs="Arial"/>
            <w:color w:val="000000" w:themeColor="text1"/>
            <w:u w:val="none"/>
          </w:rPr>
          <w:t>Федеральным законом</w:t>
        </w:r>
      </w:hyperlink>
      <w:r w:rsidRPr="00D827DB">
        <w:rPr>
          <w:rFonts w:ascii="Arial" w:hAnsi="Arial" w:cs="Arial"/>
          <w:color w:val="000000" w:themeColor="text1"/>
        </w:rPr>
        <w:t xml:space="preserve"> от 21.12.1994 N68-ФЗ "О защите населения и территорий от чрезвычайных ситуаций природного и техногенного характера" и </w:t>
      </w:r>
      <w:hyperlink r:id="rId8" w:anchor="/document/2107785/entry/0" w:history="1">
        <w:r w:rsidRPr="00D827DB">
          <w:rPr>
            <w:rStyle w:val="a8"/>
            <w:rFonts w:ascii="Arial" w:hAnsi="Arial" w:cs="Arial"/>
            <w:color w:val="000000" w:themeColor="text1"/>
            <w:u w:val="none"/>
          </w:rPr>
          <w:t>постановлением</w:t>
        </w:r>
      </w:hyperlink>
      <w:r w:rsidRPr="00D827DB">
        <w:rPr>
          <w:rFonts w:ascii="Arial" w:hAnsi="Arial" w:cs="Arial"/>
        </w:rPr>
        <w:t xml:space="preserve"> Правительства Российской Федерации от 10.11.1996 N 1340 "О Порядке создания и использования резервов материальных ресурсов для ликвидации чрезвычайных ситуаций природного и техногенного характера", в целях своевременного и качественного обеспечения мероприятий по ликвидации чрезвычайных ситуаций и защите населения на</w:t>
      </w:r>
      <w:proofErr w:type="gramEnd"/>
      <w:r w:rsidRPr="00D827DB">
        <w:rPr>
          <w:rFonts w:ascii="Arial" w:hAnsi="Arial" w:cs="Arial"/>
        </w:rPr>
        <w:t xml:space="preserve"> территории </w:t>
      </w:r>
      <w:r>
        <w:rPr>
          <w:rFonts w:ascii="Arial" w:hAnsi="Arial" w:cs="Arial"/>
        </w:rPr>
        <w:t>Порог</w:t>
      </w:r>
      <w:r w:rsidRPr="00D827DB">
        <w:rPr>
          <w:rFonts w:ascii="Arial" w:hAnsi="Arial" w:cs="Arial"/>
        </w:rPr>
        <w:t xml:space="preserve">ского муниципального образования, руководствуясь Уставом </w:t>
      </w:r>
      <w:r>
        <w:rPr>
          <w:rFonts w:ascii="Arial" w:hAnsi="Arial" w:cs="Arial"/>
        </w:rPr>
        <w:t>Порог</w:t>
      </w:r>
      <w:r w:rsidRPr="00D827DB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D827DB">
        <w:rPr>
          <w:rFonts w:ascii="Arial" w:hAnsi="Arial" w:cs="Arial"/>
        </w:rPr>
        <w:t>ского муниципального образования</w:t>
      </w:r>
    </w:p>
    <w:p w:rsidR="00312E0C" w:rsidRPr="00BA6399" w:rsidRDefault="00312E0C" w:rsidP="00312E0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A6399">
        <w:rPr>
          <w:rFonts w:ascii="Times New Roman" w:hAnsi="Times New Roman" w:cs="Times New Roman"/>
          <w:color w:val="000000"/>
        </w:rPr>
        <w:t xml:space="preserve"> </w:t>
      </w:r>
    </w:p>
    <w:p w:rsidR="00743452" w:rsidRPr="00024599" w:rsidRDefault="00743452" w:rsidP="00D827D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F63EE2" w:rsidRDefault="00FD06DA" w:rsidP="00FD06DA">
      <w:pPr>
        <w:pStyle w:val="3"/>
        <w:spacing w:before="0" w:after="0"/>
        <w:jc w:val="both"/>
        <w:rPr>
          <w:b w:val="0"/>
          <w:sz w:val="24"/>
          <w:szCs w:val="24"/>
        </w:rPr>
      </w:pPr>
      <w:r>
        <w:t xml:space="preserve">    </w:t>
      </w:r>
      <w:r w:rsidR="00F63EE2" w:rsidRPr="00C82240">
        <w:rPr>
          <w:b w:val="0"/>
          <w:sz w:val="24"/>
          <w:szCs w:val="24"/>
        </w:rPr>
        <w:t>1.</w:t>
      </w:r>
      <w:r w:rsidR="00F63EE2">
        <w:rPr>
          <w:b w:val="0"/>
          <w:sz w:val="24"/>
          <w:szCs w:val="24"/>
        </w:rPr>
        <w:t xml:space="preserve"> </w:t>
      </w:r>
      <w:r w:rsidR="00F63EE2" w:rsidRPr="00D827DB">
        <w:rPr>
          <w:b w:val="0"/>
          <w:sz w:val="24"/>
          <w:szCs w:val="24"/>
        </w:rPr>
        <w:t xml:space="preserve">Внести в постановление администрации </w:t>
      </w:r>
      <w:r w:rsidR="00F63EE2">
        <w:rPr>
          <w:b w:val="0"/>
          <w:sz w:val="24"/>
          <w:szCs w:val="24"/>
        </w:rPr>
        <w:t>Порог</w:t>
      </w:r>
      <w:r w:rsidR="00F63EE2" w:rsidRPr="00D827DB">
        <w:rPr>
          <w:b w:val="0"/>
          <w:sz w:val="24"/>
          <w:szCs w:val="24"/>
        </w:rPr>
        <w:t xml:space="preserve">ского муниципального образования от </w:t>
      </w:r>
      <w:r w:rsidR="00F63EE2">
        <w:rPr>
          <w:b w:val="0"/>
          <w:sz w:val="24"/>
          <w:szCs w:val="24"/>
        </w:rPr>
        <w:t>28.01.2021г.</w:t>
      </w:r>
      <w:r w:rsidR="00F63EE2" w:rsidRPr="00D827DB">
        <w:rPr>
          <w:b w:val="0"/>
          <w:sz w:val="24"/>
          <w:szCs w:val="24"/>
        </w:rPr>
        <w:t xml:space="preserve"> №</w:t>
      </w:r>
      <w:r w:rsidR="00F63EE2">
        <w:rPr>
          <w:b w:val="0"/>
          <w:sz w:val="24"/>
          <w:szCs w:val="24"/>
        </w:rPr>
        <w:t>6</w:t>
      </w:r>
      <w:r w:rsidR="00F63EE2" w:rsidRPr="00D827DB">
        <w:rPr>
          <w:b w:val="0"/>
          <w:sz w:val="24"/>
          <w:szCs w:val="24"/>
        </w:rPr>
        <w:t xml:space="preserve"> «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  <w:r w:rsidR="00F63EE2">
        <w:rPr>
          <w:b w:val="0"/>
          <w:sz w:val="24"/>
          <w:szCs w:val="24"/>
        </w:rPr>
        <w:t>Порог</w:t>
      </w:r>
      <w:r w:rsidR="00F63EE2" w:rsidRPr="00D827DB">
        <w:rPr>
          <w:b w:val="0"/>
          <w:sz w:val="24"/>
          <w:szCs w:val="24"/>
        </w:rPr>
        <w:t xml:space="preserve">ского муниципального образования», </w:t>
      </w:r>
      <w:r w:rsidR="00F63EE2">
        <w:rPr>
          <w:b w:val="0"/>
          <w:sz w:val="24"/>
          <w:szCs w:val="24"/>
        </w:rPr>
        <w:t>Следующие изменения:</w:t>
      </w:r>
    </w:p>
    <w:p w:rsidR="00F63EE2" w:rsidRPr="004C70AA" w:rsidRDefault="00F63EE2" w:rsidP="00F63EE2">
      <w:pPr>
        <w:shd w:val="clear" w:color="auto" w:fill="FFFFFF"/>
        <w:ind w:firstLine="709"/>
        <w:jc w:val="both"/>
        <w:rPr>
          <w:rFonts w:ascii="Arial" w:hAnsi="Arial" w:cs="Arial"/>
          <w:color w:val="22272F"/>
        </w:rPr>
      </w:pPr>
      <w:r w:rsidRPr="004C70AA">
        <w:rPr>
          <w:rFonts w:ascii="Arial" w:hAnsi="Arial" w:cs="Arial"/>
          <w:color w:val="22272F"/>
        </w:rPr>
        <w:t>1.1. Исключить п. 17  приложения №1;</w:t>
      </w:r>
    </w:p>
    <w:p w:rsidR="00F63EE2" w:rsidRPr="004C70AA" w:rsidRDefault="00F63EE2" w:rsidP="00F63EE2">
      <w:pPr>
        <w:shd w:val="clear" w:color="auto" w:fill="FFFFFF"/>
        <w:ind w:firstLine="709"/>
        <w:jc w:val="both"/>
        <w:rPr>
          <w:rFonts w:ascii="Arial" w:hAnsi="Arial" w:cs="Arial"/>
          <w:color w:val="22272F"/>
        </w:rPr>
      </w:pPr>
      <w:r w:rsidRPr="004C70AA">
        <w:rPr>
          <w:rFonts w:ascii="Arial" w:hAnsi="Arial" w:cs="Arial"/>
          <w:color w:val="22272F"/>
        </w:rPr>
        <w:t xml:space="preserve">1.2. Изложить Приложение №2 «Номенклатура и объем резерва материальных ресурсов предназначенных для ликвидации чрезвычайных ситуаций на территории </w:t>
      </w:r>
      <w:r>
        <w:rPr>
          <w:rFonts w:ascii="Arial" w:hAnsi="Arial" w:cs="Arial"/>
          <w:color w:val="22272F"/>
        </w:rPr>
        <w:t>Порог</w:t>
      </w:r>
      <w:r w:rsidRPr="004C70AA">
        <w:rPr>
          <w:rFonts w:ascii="Arial" w:hAnsi="Arial" w:cs="Arial"/>
          <w:color w:val="22272F"/>
        </w:rPr>
        <w:t>ского муниципального образования» в новой редакции (прилагается).</w:t>
      </w:r>
    </w:p>
    <w:p w:rsidR="00F63EE2" w:rsidRDefault="00F63EE2" w:rsidP="00F63EE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на официальном сайте администрации Порогского муниципального образования в сети «Интернет».</w:t>
      </w:r>
    </w:p>
    <w:p w:rsidR="00F63EE2" w:rsidRDefault="00F63EE2" w:rsidP="00F63EE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63EE2" w:rsidRDefault="00F63EE2" w:rsidP="00F63EE2">
      <w:pPr>
        <w:ind w:firstLine="709"/>
        <w:jc w:val="both"/>
        <w:rPr>
          <w:rFonts w:ascii="Arial" w:hAnsi="Arial" w:cs="Arial"/>
        </w:rPr>
      </w:pPr>
    </w:p>
    <w:p w:rsidR="00F63EE2" w:rsidRDefault="00FD06DA" w:rsidP="00FD06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63EE2" w:rsidRPr="00B85DEB">
        <w:rPr>
          <w:rFonts w:ascii="Arial" w:hAnsi="Arial" w:cs="Arial"/>
        </w:rPr>
        <w:t xml:space="preserve">Глава </w:t>
      </w:r>
      <w:r w:rsidR="00F63EE2">
        <w:rPr>
          <w:rFonts w:ascii="Arial" w:hAnsi="Arial" w:cs="Arial"/>
        </w:rPr>
        <w:t>Порогского</w:t>
      </w:r>
      <w:r w:rsidR="00F63EE2" w:rsidRPr="00B85DEB">
        <w:rPr>
          <w:rFonts w:ascii="Arial" w:hAnsi="Arial" w:cs="Arial"/>
        </w:rPr>
        <w:t xml:space="preserve"> </w:t>
      </w:r>
    </w:p>
    <w:p w:rsidR="00F63EE2" w:rsidRPr="00B85DEB" w:rsidRDefault="00F63EE2" w:rsidP="00F63EE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63EE2" w:rsidRDefault="00F63EE2" w:rsidP="00F63EE2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М.Новиков</w:t>
      </w:r>
      <w:proofErr w:type="spellEnd"/>
    </w:p>
    <w:p w:rsidR="00F63EE2" w:rsidRPr="00B85DEB" w:rsidRDefault="00F63EE2" w:rsidP="00F63EE2">
      <w:pPr>
        <w:ind w:firstLine="709"/>
        <w:jc w:val="both"/>
        <w:rPr>
          <w:rFonts w:ascii="Arial" w:hAnsi="Arial" w:cs="Arial"/>
        </w:rPr>
      </w:pPr>
    </w:p>
    <w:p w:rsidR="00F63EE2" w:rsidRPr="00024599" w:rsidRDefault="00F63EE2" w:rsidP="00F63E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F63EE2" w:rsidRPr="00024599" w:rsidRDefault="00F63EE2" w:rsidP="00F63E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F63EE2" w:rsidRDefault="00F63EE2" w:rsidP="00F63E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F63EE2" w:rsidRPr="00024599" w:rsidRDefault="00F63EE2" w:rsidP="00F63EE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F63EE2" w:rsidRDefault="00F63EE2" w:rsidP="00F63EE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.06.2022 г. №</w:t>
      </w:r>
    </w:p>
    <w:p w:rsidR="00F63EE2" w:rsidRPr="001948A3" w:rsidRDefault="00F63EE2" w:rsidP="00F63EE2">
      <w:pPr>
        <w:jc w:val="center"/>
        <w:rPr>
          <w:rFonts w:ascii="Arial" w:hAnsi="Arial" w:cs="Arial"/>
          <w:bCs/>
          <w:color w:val="000000"/>
          <w:szCs w:val="30"/>
        </w:rPr>
      </w:pPr>
    </w:p>
    <w:p w:rsidR="00F63EE2" w:rsidRDefault="00F63EE2" w:rsidP="00F63EE2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Н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ОМЕНКЛАТУРА</w:t>
      </w:r>
    </w:p>
    <w:p w:rsidR="00F63EE2" w:rsidRPr="0078184A" w:rsidRDefault="00F63EE2" w:rsidP="00F63EE2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 xml:space="preserve"> И ОБЪЕМЫ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РЕЗЕРВА МАТЕРИАЛЬНЫХ РЕСУРСОВ</w:t>
      </w:r>
    </w:p>
    <w:p w:rsidR="00F63EE2" w:rsidRDefault="00F63EE2" w:rsidP="00F63EE2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ЕДНАЗНАЧЕННЫХ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ДЛЯ ЛИКВИДАЦИИ ЧРЕЗВЫЧАЙНЫХ СИТУАЦИЙ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МУНИЦИПАЛЬНОГО ХАРАКТЕРА НА ТЕРРИТОРИИ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ПОРОГСКОГО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ГО ОБРАЗОВАНИЯ</w:t>
      </w:r>
    </w:p>
    <w:p w:rsidR="00F63EE2" w:rsidRDefault="00F63EE2" w:rsidP="00F63EE2">
      <w:pPr>
        <w:tabs>
          <w:tab w:val="left" w:pos="6705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69330C">
        <w:rPr>
          <w:rFonts w:ascii="Courier New" w:hAnsi="Courier New" w:cs="Courier New"/>
          <w:sz w:val="22"/>
          <w:szCs w:val="22"/>
        </w:rPr>
        <w:t>Таблица 1</w:t>
      </w:r>
    </w:p>
    <w:p w:rsidR="00F63EE2" w:rsidRDefault="00F63EE2" w:rsidP="00F63EE2">
      <w:pPr>
        <w:tabs>
          <w:tab w:val="left" w:pos="6705"/>
          <w:tab w:val="right" w:pos="9355"/>
        </w:tabs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1560"/>
      </w:tblGrid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2113C7">
              <w:rPr>
                <w:rFonts w:ascii="Courier New" w:hAnsi="Courier New" w:cs="Courier New"/>
              </w:rPr>
              <w:t>п</w:t>
            </w:r>
            <w:proofErr w:type="gramEnd"/>
            <w:r w:rsidRPr="002113C7">
              <w:rPr>
                <w:rFonts w:ascii="Courier New" w:hAnsi="Courier New" w:cs="Courier New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22272F"/>
                <w:shd w:val="clear" w:color="auto" w:fill="FFFFFF"/>
              </w:rPr>
              <w:t>Наименование материаль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22272F"/>
                <w:shd w:val="clear" w:color="auto" w:fill="FFFFFF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22272F"/>
                <w:shd w:val="clear" w:color="auto" w:fill="FFFFFF"/>
              </w:rPr>
              <w:t>Количество</w:t>
            </w:r>
          </w:p>
        </w:tc>
      </w:tr>
      <w:tr w:rsidR="00F63EE2" w:rsidRPr="002113C7" w:rsidTr="008020B7">
        <w:tc>
          <w:tcPr>
            <w:tcW w:w="9498" w:type="dxa"/>
            <w:gridSpan w:val="4"/>
            <w:shd w:val="clear" w:color="auto" w:fill="auto"/>
            <w:vAlign w:val="center"/>
          </w:tcPr>
          <w:p w:rsidR="00F63EE2" w:rsidRPr="002113C7" w:rsidRDefault="00F63EE2" w:rsidP="008020B7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1. Продовольствие (из расчета снабжения 5 чел. на 3 суток)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72F"/>
                <w:shd w:val="clear" w:color="auto" w:fill="FFFFFF"/>
              </w:rPr>
              <w:t>Гал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gramStart"/>
            <w:r w:rsidRPr="002113C7">
              <w:rPr>
                <w:rFonts w:ascii="Courier New" w:hAnsi="Courier New" w:cs="Courier New"/>
              </w:rPr>
              <w:t>кг</w:t>
            </w:r>
            <w:proofErr w:type="gram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63EE2" w:rsidRPr="002113C7" w:rsidRDefault="00F63EE2" w:rsidP="008020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2113C7">
              <w:rPr>
                <w:rFonts w:ascii="Courier New" w:hAnsi="Courier New" w:cs="Courier New"/>
              </w:rPr>
              <w:t>,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22272F"/>
                <w:shd w:val="clear" w:color="auto" w:fill="FFFFFF"/>
              </w:rPr>
              <w:t>Кру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gramStart"/>
            <w:r w:rsidRPr="002113C7">
              <w:rPr>
                <w:rFonts w:ascii="Courier New" w:hAnsi="Courier New" w:cs="Courier New"/>
              </w:rPr>
              <w:t>кг</w:t>
            </w:r>
            <w:proofErr w:type="gram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63EE2" w:rsidRPr="002113C7" w:rsidRDefault="00F63EE2" w:rsidP="008020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2113C7">
              <w:rPr>
                <w:rFonts w:ascii="Courier New" w:hAnsi="Courier New" w:cs="Courier New"/>
              </w:rPr>
              <w:t>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22272F"/>
                <w:shd w:val="clear" w:color="auto" w:fill="FFFFFF"/>
              </w:rPr>
              <w:t>Макаронные изд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gramStart"/>
            <w:r w:rsidRPr="002113C7">
              <w:rPr>
                <w:rFonts w:ascii="Courier New" w:hAnsi="Courier New" w:cs="Courier New"/>
              </w:rPr>
              <w:t>кг</w:t>
            </w:r>
            <w:proofErr w:type="gram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63EE2" w:rsidRPr="002113C7" w:rsidRDefault="00F63EE2" w:rsidP="008020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8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22272F"/>
                <w:shd w:val="clear" w:color="auto" w:fill="FFFFFF"/>
              </w:rPr>
              <w:t>Консервы мяс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</w:t>
            </w:r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63EE2" w:rsidRPr="002113C7" w:rsidRDefault="00F63EE2" w:rsidP="008020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22272F"/>
                <w:shd w:val="clear" w:color="auto" w:fill="FFFFFF"/>
              </w:rPr>
              <w:t>Консервы рыб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</w:t>
            </w:r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63EE2" w:rsidRPr="002113C7" w:rsidRDefault="00F63EE2" w:rsidP="008020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2113C7">
              <w:rPr>
                <w:rFonts w:ascii="Courier New" w:hAnsi="Courier New" w:cs="Courier New"/>
              </w:rPr>
              <w:t>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Консервы молоч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</w:t>
            </w:r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63EE2" w:rsidRPr="002113C7" w:rsidRDefault="00F63EE2" w:rsidP="008020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22272F"/>
                <w:shd w:val="clear" w:color="auto" w:fill="FFFFFF"/>
              </w:rPr>
              <w:t>Масло раститель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</w:t>
            </w:r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63EE2" w:rsidRPr="002113C7" w:rsidRDefault="00F63EE2" w:rsidP="008020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С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gramStart"/>
            <w:r w:rsidRPr="002113C7">
              <w:rPr>
                <w:rFonts w:ascii="Courier New" w:hAnsi="Courier New" w:cs="Courier New"/>
              </w:rPr>
              <w:t>кг</w:t>
            </w:r>
            <w:proofErr w:type="gram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63EE2" w:rsidRPr="002113C7" w:rsidRDefault="00F63EE2" w:rsidP="008020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Сах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gramStart"/>
            <w:r w:rsidRPr="002113C7">
              <w:rPr>
                <w:rFonts w:ascii="Courier New" w:hAnsi="Courier New" w:cs="Courier New"/>
              </w:rPr>
              <w:t>кг</w:t>
            </w:r>
            <w:proofErr w:type="gram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63EE2" w:rsidRPr="002113C7" w:rsidRDefault="00F63EE2" w:rsidP="008020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Ч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gramStart"/>
            <w:r w:rsidRPr="002113C7">
              <w:rPr>
                <w:rFonts w:ascii="Courier New" w:hAnsi="Courier New" w:cs="Courier New"/>
              </w:rPr>
              <w:t>кг</w:t>
            </w:r>
            <w:proofErr w:type="gram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63EE2" w:rsidRPr="002113C7" w:rsidRDefault="00F63EE2" w:rsidP="008020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И друг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F63EE2" w:rsidRPr="002113C7" w:rsidTr="008020B7">
        <w:tc>
          <w:tcPr>
            <w:tcW w:w="9498" w:type="dxa"/>
            <w:gridSpan w:val="4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2. Вещевое имущество и ресурсы жизнеобеспечения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Одея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5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Матра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5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Подуш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5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Постельные принадлежности (простыни, наволочки, полотенц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113C7">
              <w:rPr>
                <w:rFonts w:ascii="Courier New" w:hAnsi="Courier New" w:cs="Courier New"/>
              </w:rPr>
              <w:t>компл</w:t>
            </w:r>
            <w:proofErr w:type="spell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5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Тепловые пуш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1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Пос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113C7">
              <w:rPr>
                <w:rFonts w:ascii="Courier New" w:hAnsi="Courier New" w:cs="Courier New"/>
              </w:rPr>
              <w:t>компл</w:t>
            </w:r>
            <w:proofErr w:type="spell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5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Мы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5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Свеч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3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Спич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113C7">
              <w:rPr>
                <w:rFonts w:ascii="Courier New" w:hAnsi="Courier New" w:cs="Courier New"/>
              </w:rPr>
              <w:t>кор</w:t>
            </w:r>
            <w:proofErr w:type="spell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3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И друг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F63EE2" w:rsidRPr="002113C7" w:rsidTr="008020B7">
        <w:tc>
          <w:tcPr>
            <w:tcW w:w="9498" w:type="dxa"/>
            <w:gridSpan w:val="4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3. Нефтепродукты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Автомобильный бензин АИ-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gramStart"/>
            <w:r w:rsidRPr="002113C7">
              <w:rPr>
                <w:rFonts w:ascii="Courier New" w:hAnsi="Courier New" w:cs="Courier New"/>
              </w:rPr>
              <w:t>л</w:t>
            </w:r>
            <w:proofErr w:type="gram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100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И друг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F63EE2" w:rsidRPr="002113C7" w:rsidTr="008020B7">
        <w:tc>
          <w:tcPr>
            <w:tcW w:w="9498" w:type="dxa"/>
            <w:gridSpan w:val="4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4. Лекарственные средства и медицинские изделия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  <w:color w:val="000000"/>
              </w:rPr>
              <w:t>Лекарствен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113C7">
              <w:rPr>
                <w:rFonts w:ascii="Courier New" w:hAnsi="Courier New" w:cs="Courier New"/>
              </w:rPr>
              <w:t>компл</w:t>
            </w:r>
            <w:proofErr w:type="spellEnd"/>
            <w:r w:rsidRPr="002113C7">
              <w:rPr>
                <w:rFonts w:ascii="Courier New" w:hAnsi="Courier New" w:cs="Courier New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right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5</w:t>
            </w:r>
          </w:p>
        </w:tc>
      </w:tr>
      <w:tr w:rsidR="00F63EE2" w:rsidRPr="002113C7" w:rsidTr="008020B7">
        <w:tc>
          <w:tcPr>
            <w:tcW w:w="70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  <w:r w:rsidRPr="002113C7">
              <w:rPr>
                <w:rFonts w:ascii="Courier New" w:hAnsi="Courier New" w:cs="Courier New"/>
              </w:rPr>
              <w:t>И друг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63EE2" w:rsidRPr="002113C7" w:rsidRDefault="00F63EE2" w:rsidP="008020B7">
            <w:pPr>
              <w:tabs>
                <w:tab w:val="left" w:pos="851"/>
                <w:tab w:val="left" w:pos="993"/>
              </w:tabs>
              <w:jc w:val="both"/>
              <w:rPr>
                <w:rFonts w:ascii="Courier New" w:hAnsi="Courier New" w:cs="Courier New"/>
              </w:rPr>
            </w:pPr>
          </w:p>
        </w:tc>
      </w:tr>
    </w:tbl>
    <w:p w:rsidR="00F63EE2" w:rsidRPr="00B85DEB" w:rsidRDefault="00F63EE2" w:rsidP="001948A3">
      <w:pPr>
        <w:ind w:firstLine="709"/>
        <w:jc w:val="both"/>
        <w:rPr>
          <w:rFonts w:ascii="Arial" w:hAnsi="Arial" w:cs="Arial"/>
        </w:rPr>
      </w:pPr>
    </w:p>
    <w:sectPr w:rsidR="00F63EE2" w:rsidRPr="00B85DEB" w:rsidSect="00FD06D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24B37"/>
    <w:rsid w:val="0004343B"/>
    <w:rsid w:val="00053137"/>
    <w:rsid w:val="00060988"/>
    <w:rsid w:val="0006191E"/>
    <w:rsid w:val="000A4B63"/>
    <w:rsid w:val="000B60B2"/>
    <w:rsid w:val="000D7F50"/>
    <w:rsid w:val="000E4769"/>
    <w:rsid w:val="001033C0"/>
    <w:rsid w:val="0010554D"/>
    <w:rsid w:val="001110C5"/>
    <w:rsid w:val="00166B14"/>
    <w:rsid w:val="00182163"/>
    <w:rsid w:val="001948A3"/>
    <w:rsid w:val="001F50AA"/>
    <w:rsid w:val="002113C7"/>
    <w:rsid w:val="00235B79"/>
    <w:rsid w:val="0025170B"/>
    <w:rsid w:val="00282456"/>
    <w:rsid w:val="002A25D6"/>
    <w:rsid w:val="002B27AA"/>
    <w:rsid w:val="002B3035"/>
    <w:rsid w:val="00312E0C"/>
    <w:rsid w:val="00357AAA"/>
    <w:rsid w:val="00367D79"/>
    <w:rsid w:val="00375731"/>
    <w:rsid w:val="003C7522"/>
    <w:rsid w:val="00476F11"/>
    <w:rsid w:val="004D36CC"/>
    <w:rsid w:val="004D40F6"/>
    <w:rsid w:val="004F5107"/>
    <w:rsid w:val="0050434A"/>
    <w:rsid w:val="00516FAF"/>
    <w:rsid w:val="00520C8D"/>
    <w:rsid w:val="00545993"/>
    <w:rsid w:val="005511B7"/>
    <w:rsid w:val="00560612"/>
    <w:rsid w:val="00564BC1"/>
    <w:rsid w:val="005A0ABC"/>
    <w:rsid w:val="005A0FB9"/>
    <w:rsid w:val="005A3070"/>
    <w:rsid w:val="005C3EEB"/>
    <w:rsid w:val="0063338F"/>
    <w:rsid w:val="0065216D"/>
    <w:rsid w:val="00652BBA"/>
    <w:rsid w:val="0069330C"/>
    <w:rsid w:val="00704A7B"/>
    <w:rsid w:val="00743452"/>
    <w:rsid w:val="0074623D"/>
    <w:rsid w:val="00753AE8"/>
    <w:rsid w:val="00757C8A"/>
    <w:rsid w:val="0078184A"/>
    <w:rsid w:val="008142F0"/>
    <w:rsid w:val="008178E6"/>
    <w:rsid w:val="008503DB"/>
    <w:rsid w:val="00866C65"/>
    <w:rsid w:val="00884AFC"/>
    <w:rsid w:val="008A4694"/>
    <w:rsid w:val="008D3182"/>
    <w:rsid w:val="008D3588"/>
    <w:rsid w:val="008F1F31"/>
    <w:rsid w:val="008F3135"/>
    <w:rsid w:val="00900326"/>
    <w:rsid w:val="00932CDE"/>
    <w:rsid w:val="00936341"/>
    <w:rsid w:val="00942456"/>
    <w:rsid w:val="00996081"/>
    <w:rsid w:val="009A1A9B"/>
    <w:rsid w:val="009B20B5"/>
    <w:rsid w:val="009B658D"/>
    <w:rsid w:val="009D0AF6"/>
    <w:rsid w:val="009D498A"/>
    <w:rsid w:val="009E7B74"/>
    <w:rsid w:val="00A94FBC"/>
    <w:rsid w:val="00AD1CB2"/>
    <w:rsid w:val="00AD5C78"/>
    <w:rsid w:val="00AF4C58"/>
    <w:rsid w:val="00AF6B42"/>
    <w:rsid w:val="00B03621"/>
    <w:rsid w:val="00B13B6F"/>
    <w:rsid w:val="00B85DEB"/>
    <w:rsid w:val="00BA7808"/>
    <w:rsid w:val="00BC590E"/>
    <w:rsid w:val="00BE449A"/>
    <w:rsid w:val="00BF5703"/>
    <w:rsid w:val="00BF6535"/>
    <w:rsid w:val="00C21C97"/>
    <w:rsid w:val="00C4148E"/>
    <w:rsid w:val="00C81AE8"/>
    <w:rsid w:val="00C82240"/>
    <w:rsid w:val="00CD791C"/>
    <w:rsid w:val="00D155F9"/>
    <w:rsid w:val="00D36745"/>
    <w:rsid w:val="00D827DB"/>
    <w:rsid w:val="00DB38CD"/>
    <w:rsid w:val="00DD53AB"/>
    <w:rsid w:val="00DF67F9"/>
    <w:rsid w:val="00DF6E80"/>
    <w:rsid w:val="00E331D3"/>
    <w:rsid w:val="00E641F8"/>
    <w:rsid w:val="00E75F79"/>
    <w:rsid w:val="00E80BF5"/>
    <w:rsid w:val="00EA39AA"/>
    <w:rsid w:val="00EE3B70"/>
    <w:rsid w:val="00EF0314"/>
    <w:rsid w:val="00EF3230"/>
    <w:rsid w:val="00F3211D"/>
    <w:rsid w:val="00F416CB"/>
    <w:rsid w:val="00F455A1"/>
    <w:rsid w:val="00F458DF"/>
    <w:rsid w:val="00F6183E"/>
    <w:rsid w:val="00F63EE2"/>
    <w:rsid w:val="00F7428B"/>
    <w:rsid w:val="00FA6470"/>
    <w:rsid w:val="00FB0386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paragraph" w:customStyle="1" w:styleId="a7">
    <w:name w:val="Прижатый влево"/>
    <w:basedOn w:val="a"/>
    <w:next w:val="a"/>
    <w:uiPriority w:val="99"/>
    <w:rsid w:val="00753A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8">
    <w:name w:val="Hyperlink"/>
    <w:basedOn w:val="a0"/>
    <w:uiPriority w:val="99"/>
    <w:unhideWhenUsed/>
    <w:rsid w:val="00D82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DB44D-9710-4A9E-BC74-1E7714FE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порог</cp:lastModifiedBy>
  <cp:revision>13</cp:revision>
  <cp:lastPrinted>2020-05-06T04:47:00Z</cp:lastPrinted>
  <dcterms:created xsi:type="dcterms:W3CDTF">2020-05-06T05:57:00Z</dcterms:created>
  <dcterms:modified xsi:type="dcterms:W3CDTF">2022-06-30T03:48:00Z</dcterms:modified>
</cp:coreProperties>
</file>